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D" w:rsidRPr="00677F12" w:rsidRDefault="00B050ED" w:rsidP="007F39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F12">
        <w:rPr>
          <w:rFonts w:ascii="Arial" w:hAnsi="Arial" w:cs="Arial"/>
          <w:b/>
          <w:sz w:val="24"/>
          <w:szCs w:val="24"/>
          <w:u w:val="single"/>
        </w:rPr>
        <w:t>TERMO ADITIVO Nº 001/201</w:t>
      </w:r>
      <w:r w:rsidR="00792189" w:rsidRPr="00677F12">
        <w:rPr>
          <w:rFonts w:ascii="Arial" w:hAnsi="Arial" w:cs="Arial"/>
          <w:b/>
          <w:sz w:val="24"/>
          <w:szCs w:val="24"/>
          <w:u w:val="single"/>
        </w:rPr>
        <w:t>9</w:t>
      </w:r>
    </w:p>
    <w:p w:rsidR="00792189" w:rsidRPr="00677F12" w:rsidRDefault="00792189" w:rsidP="007F39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50ED" w:rsidRPr="00677F12" w:rsidRDefault="009F121B" w:rsidP="007F39FD">
      <w:pPr>
        <w:pStyle w:val="Ttulo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Ref. </w:t>
      </w:r>
      <w:r w:rsidRPr="00677F12">
        <w:rPr>
          <w:rFonts w:ascii="Arial" w:hAnsi="Arial" w:cs="Arial"/>
          <w:bCs/>
          <w:sz w:val="24"/>
          <w:szCs w:val="24"/>
          <w:u w:val="single"/>
        </w:rPr>
        <w:t>Contrato n</w:t>
      </w:r>
      <w:r w:rsidR="00B050ED" w:rsidRPr="00677F12">
        <w:rPr>
          <w:rFonts w:ascii="Arial" w:hAnsi="Arial" w:cs="Arial"/>
          <w:bCs/>
          <w:sz w:val="24"/>
          <w:szCs w:val="24"/>
          <w:u w:val="single"/>
        </w:rPr>
        <w:t>º 00</w:t>
      </w:r>
      <w:r w:rsidR="00792189" w:rsidRPr="00677F12">
        <w:rPr>
          <w:rFonts w:ascii="Arial" w:hAnsi="Arial" w:cs="Arial"/>
          <w:bCs/>
          <w:sz w:val="24"/>
          <w:szCs w:val="24"/>
          <w:u w:val="single"/>
        </w:rPr>
        <w:t>1/2018</w:t>
      </w:r>
      <w:bookmarkStart w:id="0" w:name="_GoBack"/>
      <w:bookmarkEnd w:id="0"/>
    </w:p>
    <w:p w:rsidR="00B050ED" w:rsidRPr="00677F12" w:rsidRDefault="00B050ED" w:rsidP="007F39FD">
      <w:pPr>
        <w:pStyle w:val="Ttulo"/>
        <w:spacing w:line="276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050ED" w:rsidRPr="00677F12" w:rsidRDefault="00B050ED" w:rsidP="007F39FD">
      <w:pPr>
        <w:spacing w:after="0"/>
        <w:ind w:left="2829"/>
        <w:jc w:val="both"/>
        <w:rPr>
          <w:rFonts w:ascii="Arial" w:hAnsi="Arial" w:cs="Arial"/>
          <w:sz w:val="24"/>
          <w:szCs w:val="24"/>
          <w:lang w:val="pt-PT"/>
        </w:rPr>
      </w:pPr>
      <w:r w:rsidRPr="00677F12">
        <w:rPr>
          <w:rFonts w:ascii="Arial" w:hAnsi="Arial" w:cs="Arial"/>
          <w:sz w:val="24"/>
          <w:szCs w:val="24"/>
          <w:lang w:val="pt-PT"/>
        </w:rPr>
        <w:t xml:space="preserve">CONTRATO DE PRESTAÇÃO DE SERVIÇOS QUE ENTRE SI FAZEM O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 xml:space="preserve">MUNICIPIO DE CHAPADA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E A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>CENTRAIS ELETRICAS DE CARAZINHO S.A. – ELETROCAR</w:t>
      </w:r>
      <w:r w:rsidRPr="00677F12">
        <w:rPr>
          <w:rFonts w:ascii="Arial" w:hAnsi="Arial" w:cs="Arial"/>
          <w:sz w:val="24"/>
          <w:szCs w:val="24"/>
          <w:lang w:val="pt-PT"/>
        </w:rPr>
        <w:t>, PARA A COBRANÇA AOS USUÁRIOS DA CONTRIBUIÇÃO PARA O CUSTEIO DO SERVIÇO DE ILUMINAÇÃO PÚBLICA – CIP.</w:t>
      </w:r>
    </w:p>
    <w:p w:rsidR="007F39FD" w:rsidRPr="00677F12" w:rsidRDefault="007F39FD" w:rsidP="007F39FD">
      <w:pPr>
        <w:spacing w:after="0"/>
        <w:ind w:left="2829"/>
        <w:jc w:val="both"/>
        <w:rPr>
          <w:rFonts w:ascii="Arial" w:hAnsi="Arial" w:cs="Arial"/>
          <w:sz w:val="24"/>
          <w:szCs w:val="24"/>
          <w:lang w:val="pt-PT"/>
        </w:rPr>
      </w:pPr>
    </w:p>
    <w:p w:rsidR="00B050ED" w:rsidRPr="00BA6B70" w:rsidRDefault="00B050ED" w:rsidP="00BA6B70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="007F39FD" w:rsidRPr="00677F12">
        <w:rPr>
          <w:rFonts w:ascii="Arial" w:hAnsi="Arial" w:cs="Arial"/>
          <w:b/>
          <w:bCs/>
          <w:sz w:val="24"/>
          <w:szCs w:val="24"/>
          <w:lang w:val="pt-PT"/>
        </w:rPr>
        <w:t>MUNICÍPIO DE CHAPADA – RS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, </w:t>
      </w:r>
      <w:r w:rsidR="00BA6B70" w:rsidRPr="00BA6B70">
        <w:rPr>
          <w:rFonts w:ascii="Arial" w:hAnsi="Arial" w:cs="Arial"/>
          <w:sz w:val="24"/>
          <w:szCs w:val="24"/>
          <w:lang w:val="pt-PT"/>
        </w:rPr>
        <w:t xml:space="preserve">pessoa jurídica de direito público interno,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inscrito no CNPJ nº 87.613.220/0001-79, </w:t>
      </w:r>
      <w:r w:rsidR="00BA6B70">
        <w:rPr>
          <w:rFonts w:ascii="Arial" w:hAnsi="Arial" w:cs="Arial"/>
          <w:sz w:val="24"/>
          <w:szCs w:val="24"/>
          <w:lang w:val="pt-PT"/>
        </w:rPr>
        <w:t xml:space="preserve">neste ato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representado por seu Prefeito Municipal Sr. </w:t>
      </w:r>
      <w:r w:rsidRPr="00677F12">
        <w:rPr>
          <w:rFonts w:ascii="Arial" w:hAnsi="Arial" w:cs="Arial"/>
          <w:b/>
          <w:sz w:val="24"/>
          <w:szCs w:val="24"/>
          <w:lang w:val="pt-PT"/>
        </w:rPr>
        <w:t>Carlos Alzenir Catto</w:t>
      </w:r>
      <w:r w:rsidRPr="00677F12">
        <w:rPr>
          <w:rFonts w:ascii="Arial" w:hAnsi="Arial" w:cs="Arial"/>
          <w:sz w:val="24"/>
          <w:szCs w:val="24"/>
          <w:lang w:val="pt-PT"/>
        </w:rPr>
        <w:t>, brasileiro, casado, residente e domiciliado n</w:t>
      </w:r>
      <w:r w:rsidR="007F39FD" w:rsidRPr="00677F12">
        <w:rPr>
          <w:rFonts w:ascii="Arial" w:hAnsi="Arial" w:cs="Arial"/>
          <w:sz w:val="24"/>
          <w:szCs w:val="24"/>
          <w:lang w:val="pt-PT"/>
        </w:rPr>
        <w:t>ess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a </w:t>
      </w:r>
      <w:r w:rsidR="007F39FD" w:rsidRPr="00677F12">
        <w:rPr>
          <w:rFonts w:ascii="Arial" w:hAnsi="Arial" w:cs="Arial"/>
          <w:sz w:val="24"/>
          <w:szCs w:val="24"/>
          <w:lang w:val="pt-PT"/>
        </w:rPr>
        <w:t>cidade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, inscrito no CPF </w:t>
      </w:r>
      <w:r w:rsidR="007F39FD" w:rsidRPr="00677F12">
        <w:rPr>
          <w:rFonts w:ascii="Arial" w:hAnsi="Arial" w:cs="Arial"/>
          <w:sz w:val="24"/>
          <w:szCs w:val="24"/>
          <w:lang w:val="pt-PT"/>
        </w:rPr>
        <w:t xml:space="preserve">sob o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nº 354.948.240-04 e </w:t>
      </w:r>
      <w:r w:rsidR="007F39FD" w:rsidRPr="00677F12">
        <w:rPr>
          <w:rFonts w:ascii="Arial" w:hAnsi="Arial" w:cs="Arial"/>
          <w:sz w:val="24"/>
          <w:szCs w:val="24"/>
          <w:lang w:val="pt-PT"/>
        </w:rPr>
        <w:t xml:space="preserve">Carteira de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Identidade </w:t>
      </w:r>
      <w:r w:rsidR="007F39FD" w:rsidRPr="00677F12">
        <w:rPr>
          <w:rFonts w:ascii="Arial" w:hAnsi="Arial" w:cs="Arial"/>
          <w:sz w:val="24"/>
          <w:szCs w:val="24"/>
          <w:lang w:val="pt-PT"/>
        </w:rPr>
        <w:t xml:space="preserve">sob o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nº 9022621966, devidamente autorizado nos termos da Lei Municipal nº 1.519/2002, denominado </w:t>
      </w:r>
      <w:r w:rsidRPr="00BA6B70">
        <w:rPr>
          <w:rFonts w:ascii="Arial" w:hAnsi="Arial" w:cs="Arial"/>
          <w:bCs/>
          <w:sz w:val="24"/>
          <w:szCs w:val="24"/>
          <w:lang w:val="pt-PT"/>
        </w:rPr>
        <w:t>CONTRATANTE</w:t>
      </w:r>
      <w:r w:rsidRPr="00677F12">
        <w:rPr>
          <w:rFonts w:ascii="Arial" w:hAnsi="Arial" w:cs="Arial"/>
          <w:sz w:val="24"/>
          <w:szCs w:val="24"/>
          <w:lang w:val="pt-PT"/>
        </w:rPr>
        <w:t>, pelo presente instru</w:t>
      </w:r>
      <w:r w:rsidR="007F39FD" w:rsidRPr="00677F12">
        <w:rPr>
          <w:rFonts w:ascii="Arial" w:hAnsi="Arial" w:cs="Arial"/>
          <w:sz w:val="24"/>
          <w:szCs w:val="24"/>
          <w:lang w:val="pt-PT"/>
        </w:rPr>
        <w:t>mento Contrata os Serviços da</w:t>
      </w:r>
      <w:r w:rsidR="00BA6B70">
        <w:rPr>
          <w:rFonts w:ascii="Arial" w:hAnsi="Arial" w:cs="Arial"/>
          <w:sz w:val="24"/>
          <w:szCs w:val="24"/>
          <w:lang w:val="pt-PT"/>
        </w:rPr>
        <w:t>s</w:t>
      </w:r>
      <w:r w:rsidR="007F39FD" w:rsidRPr="00677F12">
        <w:rPr>
          <w:rFonts w:ascii="Arial" w:hAnsi="Arial" w:cs="Arial"/>
          <w:sz w:val="24"/>
          <w:szCs w:val="24"/>
          <w:lang w:val="pt-PT"/>
        </w:rPr>
        <w:t xml:space="preserve"> </w:t>
      </w:r>
      <w:r w:rsidR="006E420B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>CENTRAIS ELÉTRICAS DE CARAZINHO S/A</w:t>
      </w:r>
      <w:r w:rsidR="007F39FD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ELETROCAR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, empresa de serviços públicos de energia elétrica, com sede na Av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Pátria, 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nº 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351, Bairro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Sommer</w:t>
      </w:r>
      <w:proofErr w:type="spellEnd"/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, na cidade de Carazinho/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RS, inscrita no CNPJ, da Secretaria da Receita Federal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sob o nº 88.446.034/0001-55, neste </w:t>
      </w:r>
      <w:proofErr w:type="gramStart"/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ato representada</w:t>
      </w:r>
      <w:proofErr w:type="gramEnd"/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por seu Diretor Presidente, Sr.</w:t>
      </w:r>
      <w:r w:rsidR="006E420B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39FD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>Cláudio Joel de Quadros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, brasileiro, casado, 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engenheiro eletricista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, residente e domiciliado na cidade</w:t>
      </w:r>
      <w:r w:rsidR="00677F12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de Carazinho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, portador do CPF sob n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>253.388.540-15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 e seu Diretor Administrativo Financeiro, Sr.</w:t>
      </w:r>
      <w:r w:rsidR="006E420B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7F12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onas </w:t>
      </w:r>
      <w:proofErr w:type="spellStart"/>
      <w:r w:rsidR="00677F12"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>Lampert</w:t>
      </w:r>
      <w:proofErr w:type="spellEnd"/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, brasileiro, </w:t>
      </w:r>
      <w:r w:rsidR="00677F12" w:rsidRPr="00677F12">
        <w:rPr>
          <w:rFonts w:ascii="Arial" w:hAnsi="Arial" w:cs="Arial"/>
          <w:bCs/>
          <w:color w:val="000000" w:themeColor="text1"/>
          <w:sz w:val="24"/>
          <w:szCs w:val="24"/>
        </w:rPr>
        <w:t>casado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77F12" w:rsidRPr="00677F12">
        <w:rPr>
          <w:rFonts w:ascii="Arial" w:hAnsi="Arial" w:cs="Arial"/>
          <w:bCs/>
          <w:color w:val="000000" w:themeColor="text1"/>
          <w:sz w:val="24"/>
          <w:szCs w:val="24"/>
        </w:rPr>
        <w:t>bacharel em ciências contábeis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, residente e domiciliado </w:t>
      </w:r>
      <w:r w:rsidR="00BA6B70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na cidade 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de Carazinho</w:t>
      </w:r>
      <w:r w:rsidR="006E420B" w:rsidRPr="00677F12">
        <w:rPr>
          <w:rFonts w:ascii="Arial" w:hAnsi="Arial" w:cs="Arial"/>
          <w:bCs/>
          <w:color w:val="000000" w:themeColor="text1"/>
          <w:sz w:val="24"/>
          <w:szCs w:val="24"/>
        </w:rPr>
        <w:t>, por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tador do CPF nº </w:t>
      </w:r>
      <w:r w:rsidR="00677F12" w:rsidRPr="00677F12">
        <w:rPr>
          <w:rFonts w:ascii="Arial" w:hAnsi="Arial" w:cs="Arial"/>
          <w:bCs/>
          <w:color w:val="000000" w:themeColor="text1"/>
          <w:sz w:val="24"/>
          <w:szCs w:val="24"/>
        </w:rPr>
        <w:t>948.755.290-15</w:t>
      </w:r>
      <w:r w:rsidR="007F39FD" w:rsidRPr="00677F1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>CONCESSIONÁRIA DO SERVIÇO PÚBLICO DE ENERGIA ELÉTRICA</w:t>
      </w:r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,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para o fornecimento no Município, designada como CONTRATADA, para a cobrança da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>CONTRIBUIÇÃO PARA CUSTEIO DO SERVIÇO DE ILUMINAÇÃO PÚBLICA</w:t>
      </w:r>
      <w:r w:rsidRPr="00677F12">
        <w:rPr>
          <w:rFonts w:ascii="Arial" w:hAnsi="Arial" w:cs="Arial"/>
          <w:sz w:val="24"/>
          <w:szCs w:val="24"/>
          <w:lang w:val="pt-PT"/>
        </w:rPr>
        <w:t>, de acordo com as cláusulas a seguir estabelecidas:</w:t>
      </w:r>
      <w:r w:rsidR="00BA6B70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7F39FD" w:rsidRPr="00677F12" w:rsidRDefault="007F39FD" w:rsidP="00677F12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:rsidR="007F39FD" w:rsidRPr="00677F12" w:rsidRDefault="007F39FD" w:rsidP="007F39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7F12">
        <w:rPr>
          <w:rFonts w:ascii="Arial" w:hAnsi="Arial" w:cs="Arial"/>
          <w:b/>
          <w:sz w:val="24"/>
          <w:szCs w:val="24"/>
        </w:rPr>
        <w:t>CLÁUSULA PRIMEIRA – DO OBJETO</w:t>
      </w:r>
    </w:p>
    <w:p w:rsidR="00B050ED" w:rsidRPr="00677F12" w:rsidRDefault="00B050ED" w:rsidP="00BA6B70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677F12">
        <w:rPr>
          <w:rFonts w:ascii="Arial" w:hAnsi="Arial" w:cs="Arial"/>
          <w:sz w:val="24"/>
          <w:szCs w:val="24"/>
          <w:lang w:val="pt-PT"/>
        </w:rPr>
        <w:t xml:space="preserve">O presente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>CONTRATO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 tem por objeto a cobrança aos usuários do Serviço Público de energia Elétrica do Município da </w:t>
      </w:r>
      <w:r w:rsidRPr="00677F12">
        <w:rPr>
          <w:rFonts w:ascii="Arial" w:hAnsi="Arial" w:cs="Arial"/>
          <w:b/>
          <w:bCs/>
          <w:sz w:val="24"/>
          <w:szCs w:val="24"/>
          <w:lang w:val="pt-PT"/>
        </w:rPr>
        <w:t>CONTRIBUIÇÃO PARA CUSTEIO DO SERVIÇO DE ILUMINAÇÃO PÚBLICA – CIP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, pela </w:t>
      </w:r>
      <w:r w:rsidRPr="00BA6B70">
        <w:rPr>
          <w:rFonts w:ascii="Arial" w:hAnsi="Arial" w:cs="Arial"/>
          <w:bCs/>
          <w:sz w:val="24"/>
          <w:szCs w:val="24"/>
          <w:lang w:val="pt-PT"/>
        </w:rPr>
        <w:t>CONTRATADA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, de acordo com o que </w:t>
      </w:r>
      <w:r w:rsidR="007F39FD" w:rsidRPr="00677F12">
        <w:rPr>
          <w:rFonts w:ascii="Arial" w:hAnsi="Arial" w:cs="Arial"/>
          <w:sz w:val="24"/>
          <w:szCs w:val="24"/>
          <w:lang w:val="pt-PT"/>
        </w:rPr>
        <w:t xml:space="preserve">estabelece a Lei Municipal nº </w:t>
      </w:r>
      <w:r w:rsidRPr="00677F12">
        <w:rPr>
          <w:rFonts w:ascii="Arial" w:hAnsi="Arial" w:cs="Arial"/>
          <w:sz w:val="24"/>
          <w:szCs w:val="24"/>
          <w:lang w:val="pt-PT"/>
        </w:rPr>
        <w:t xml:space="preserve">1.519/2002, alterada pela Lei Municipal </w:t>
      </w:r>
      <w:r w:rsidR="00BA6B70">
        <w:rPr>
          <w:rFonts w:ascii="Arial" w:hAnsi="Arial" w:cs="Arial"/>
          <w:sz w:val="24"/>
          <w:szCs w:val="24"/>
          <w:lang w:val="pt-PT"/>
        </w:rPr>
        <w:t xml:space="preserve">nº </w:t>
      </w:r>
      <w:r w:rsidRPr="00677F12">
        <w:rPr>
          <w:rFonts w:ascii="Arial" w:hAnsi="Arial" w:cs="Arial"/>
          <w:sz w:val="24"/>
          <w:szCs w:val="24"/>
          <w:lang w:val="pt-PT"/>
        </w:rPr>
        <w:t>1.750/2006.</w:t>
      </w:r>
    </w:p>
    <w:p w:rsidR="007F39FD" w:rsidRPr="00677F12" w:rsidRDefault="007F39FD" w:rsidP="007F39FD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:rsidR="007F39FD" w:rsidRPr="00677F12" w:rsidRDefault="007F39FD" w:rsidP="007F39FD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677F12">
        <w:rPr>
          <w:rFonts w:ascii="Arial" w:hAnsi="Arial" w:cs="Arial"/>
          <w:b/>
          <w:sz w:val="24"/>
        </w:rPr>
        <w:t>CLÁUSULA SEGUNDA – DA VIGÊNCIA</w:t>
      </w:r>
    </w:p>
    <w:p w:rsidR="00B050ED" w:rsidRPr="00677F12" w:rsidRDefault="00B050ED" w:rsidP="007F39FD">
      <w:pPr>
        <w:pStyle w:val="Corpodetexto2"/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677F12">
        <w:rPr>
          <w:rFonts w:ascii="Arial" w:hAnsi="Arial" w:cs="Arial"/>
          <w:sz w:val="24"/>
          <w:lang w:val="pt-PT"/>
        </w:rPr>
        <w:t xml:space="preserve">As partes, de comum acordo, resolvem aditivar o Contrato </w:t>
      </w:r>
      <w:r w:rsidR="007F39FD" w:rsidRPr="00677F12">
        <w:rPr>
          <w:rFonts w:ascii="Arial" w:hAnsi="Arial" w:cs="Arial"/>
          <w:sz w:val="24"/>
          <w:lang w:val="pt-PT"/>
        </w:rPr>
        <w:t>n</w:t>
      </w:r>
      <w:r w:rsidRPr="00677F12">
        <w:rPr>
          <w:rFonts w:ascii="Arial" w:hAnsi="Arial" w:cs="Arial"/>
          <w:sz w:val="24"/>
          <w:lang w:val="pt-PT"/>
        </w:rPr>
        <w:t>º 00</w:t>
      </w:r>
      <w:r w:rsidR="007F39FD" w:rsidRPr="00677F12">
        <w:rPr>
          <w:rFonts w:ascii="Arial" w:hAnsi="Arial" w:cs="Arial"/>
          <w:sz w:val="24"/>
          <w:lang w:val="pt-PT"/>
        </w:rPr>
        <w:t>1/2018</w:t>
      </w:r>
      <w:r w:rsidRPr="00677F12">
        <w:rPr>
          <w:rFonts w:ascii="Arial" w:hAnsi="Arial" w:cs="Arial"/>
          <w:sz w:val="24"/>
          <w:lang w:val="pt-PT"/>
        </w:rPr>
        <w:t xml:space="preserve">, </w:t>
      </w:r>
      <w:r w:rsidRPr="00677F12">
        <w:rPr>
          <w:rFonts w:ascii="Arial" w:hAnsi="Arial" w:cs="Arial"/>
          <w:sz w:val="24"/>
        </w:rPr>
        <w:t xml:space="preserve">pelo prazo de um exercício financeiro a contar da sua assinatura, podendo ser </w:t>
      </w:r>
      <w:r w:rsidRPr="00677F12">
        <w:rPr>
          <w:rFonts w:ascii="Arial" w:hAnsi="Arial" w:cs="Arial"/>
          <w:sz w:val="24"/>
        </w:rPr>
        <w:lastRenderedPageBreak/>
        <w:t xml:space="preserve">prorrogado por períodos sucessivos, atendendo </w:t>
      </w:r>
      <w:proofErr w:type="gramStart"/>
      <w:r w:rsidRPr="00677F12">
        <w:rPr>
          <w:rFonts w:ascii="Arial" w:hAnsi="Arial" w:cs="Arial"/>
          <w:sz w:val="24"/>
        </w:rPr>
        <w:t>ao dispostos</w:t>
      </w:r>
      <w:proofErr w:type="gramEnd"/>
      <w:r w:rsidRPr="00677F12">
        <w:rPr>
          <w:rFonts w:ascii="Arial" w:hAnsi="Arial" w:cs="Arial"/>
          <w:sz w:val="24"/>
        </w:rPr>
        <w:t xml:space="preserve"> no art. 57, II da Lei nº 8.666/93.</w:t>
      </w:r>
    </w:p>
    <w:p w:rsidR="007F39FD" w:rsidRPr="00677F12" w:rsidRDefault="007F39FD" w:rsidP="007F39FD">
      <w:pPr>
        <w:pStyle w:val="Corpodetexto2"/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:rsidR="00B050ED" w:rsidRPr="00677F12" w:rsidRDefault="00B050ED" w:rsidP="007F39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7F12">
        <w:rPr>
          <w:rFonts w:ascii="Arial" w:hAnsi="Arial" w:cs="Arial"/>
          <w:b/>
          <w:sz w:val="24"/>
          <w:szCs w:val="24"/>
        </w:rPr>
        <w:t>CLÁUSULA TERCEIRA – DA DOTAÇÃO ORÇAMENTÁRIA</w:t>
      </w:r>
    </w:p>
    <w:p w:rsidR="00B050ED" w:rsidRPr="00677F12" w:rsidRDefault="00B050ED" w:rsidP="007F39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7F12">
        <w:rPr>
          <w:rFonts w:ascii="Arial" w:hAnsi="Arial" w:cs="Arial"/>
          <w:sz w:val="24"/>
          <w:szCs w:val="24"/>
        </w:rPr>
        <w:t>A despesa do Município decorrente deste contrato correrá à conta da seguinte dotação orçamentária:</w:t>
      </w:r>
    </w:p>
    <w:p w:rsidR="00B050ED" w:rsidRPr="00677F12" w:rsidRDefault="00B050ED" w:rsidP="007F39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7F12">
        <w:rPr>
          <w:rFonts w:ascii="Arial" w:hAnsi="Arial" w:cs="Arial"/>
          <w:sz w:val="24"/>
          <w:szCs w:val="24"/>
        </w:rPr>
        <w:t>0301 04 122 00</w:t>
      </w:r>
      <w:r w:rsidR="00677F12">
        <w:rPr>
          <w:rFonts w:ascii="Arial" w:hAnsi="Arial" w:cs="Arial"/>
          <w:sz w:val="24"/>
          <w:szCs w:val="24"/>
        </w:rPr>
        <w:t xml:space="preserve">10 2004 33903900000000 0001 </w:t>
      </w:r>
      <w:r w:rsidR="00BA6B70">
        <w:rPr>
          <w:rFonts w:ascii="Arial" w:hAnsi="Arial" w:cs="Arial"/>
          <w:sz w:val="24"/>
          <w:szCs w:val="24"/>
        </w:rPr>
        <w:t>O</w:t>
      </w:r>
      <w:r w:rsidR="00677F12">
        <w:rPr>
          <w:rFonts w:ascii="Arial" w:hAnsi="Arial" w:cs="Arial"/>
          <w:sz w:val="24"/>
          <w:szCs w:val="24"/>
        </w:rPr>
        <w:t xml:space="preserve"> </w:t>
      </w:r>
      <w:r w:rsidR="00BA6B70">
        <w:rPr>
          <w:rFonts w:ascii="Arial" w:hAnsi="Arial" w:cs="Arial"/>
          <w:sz w:val="24"/>
          <w:szCs w:val="24"/>
        </w:rPr>
        <w:t>1166.5</w:t>
      </w:r>
      <w:r w:rsidRPr="00677F12">
        <w:rPr>
          <w:rFonts w:ascii="Arial" w:hAnsi="Arial" w:cs="Arial"/>
          <w:sz w:val="24"/>
          <w:szCs w:val="24"/>
        </w:rPr>
        <w:t xml:space="preserve"> </w:t>
      </w:r>
      <w:r w:rsidR="00BA6B70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A6B70" w:rsidRPr="00677F12">
        <w:rPr>
          <w:rFonts w:ascii="Arial" w:hAnsi="Arial" w:cs="Arial"/>
          <w:sz w:val="24"/>
          <w:szCs w:val="24"/>
        </w:rPr>
        <w:t>Outr</w:t>
      </w:r>
      <w:proofErr w:type="spellEnd"/>
      <w:r w:rsidR="00BA6B70" w:rsidRPr="00677F1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6B70" w:rsidRPr="00677F12">
        <w:rPr>
          <w:rFonts w:ascii="Arial" w:hAnsi="Arial" w:cs="Arial"/>
          <w:sz w:val="24"/>
          <w:szCs w:val="24"/>
        </w:rPr>
        <w:t>Servic</w:t>
      </w:r>
      <w:proofErr w:type="spellEnd"/>
      <w:r w:rsidR="00BA6B70" w:rsidRPr="00677F12">
        <w:rPr>
          <w:rFonts w:ascii="Arial" w:hAnsi="Arial" w:cs="Arial"/>
          <w:sz w:val="24"/>
          <w:szCs w:val="24"/>
        </w:rPr>
        <w:t>. Ter.</w:t>
      </w:r>
    </w:p>
    <w:p w:rsidR="00677F12" w:rsidRPr="00677F12" w:rsidRDefault="00677F12" w:rsidP="007F39FD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677F12" w:rsidRPr="00677F12" w:rsidRDefault="00677F12" w:rsidP="007F39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677F12">
        <w:rPr>
          <w:rFonts w:ascii="Arial" w:hAnsi="Arial" w:cs="Arial"/>
          <w:b/>
          <w:sz w:val="24"/>
          <w:szCs w:val="24"/>
        </w:rPr>
        <w:t>CLÁUSULA QUARTA – DAS DEMAIS CLÁUSULAS</w:t>
      </w:r>
    </w:p>
    <w:p w:rsidR="007F39FD" w:rsidRPr="00677F12" w:rsidRDefault="00677F12" w:rsidP="00BA6B70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As demais cláusulas e condições do contrato </w:t>
      </w:r>
      <w:proofErr w:type="gramStart"/>
      <w:r w:rsidRPr="00677F12">
        <w:rPr>
          <w:rFonts w:ascii="Arial" w:hAnsi="Arial" w:cs="Arial"/>
          <w:bCs/>
          <w:sz w:val="24"/>
          <w:szCs w:val="24"/>
          <w:lang w:val="pt-PT"/>
        </w:rPr>
        <w:t>originário não alteradas</w:t>
      </w:r>
      <w:proofErr w:type="gramEnd"/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 pelo presente Termo Aditivo permanecem em inteiro vigor.</w:t>
      </w:r>
    </w:p>
    <w:p w:rsidR="00677F12" w:rsidRPr="00677F12" w:rsidRDefault="00677F12" w:rsidP="007F39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9FD" w:rsidRPr="00677F12" w:rsidRDefault="00677F12" w:rsidP="007F39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7F12">
        <w:rPr>
          <w:rFonts w:ascii="Arial" w:hAnsi="Arial" w:cs="Arial"/>
          <w:b/>
          <w:sz w:val="24"/>
          <w:szCs w:val="24"/>
        </w:rPr>
        <w:t>CLÁUSULA QUINTA – DAS DISPOSIÇÕES EM CONTRÁRIO</w:t>
      </w:r>
    </w:p>
    <w:p w:rsidR="00677F12" w:rsidRPr="00677F12" w:rsidRDefault="00677F12" w:rsidP="00BA6B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E, por estarem justos e contratados, assinam o presente Termo em 03 (três) vias de igual forma e teor, perante duas testemunhas que também assinam, para que </w:t>
      </w:r>
      <w:proofErr w:type="gramStart"/>
      <w:r w:rsidRPr="00677F12">
        <w:rPr>
          <w:rFonts w:ascii="Arial" w:hAnsi="Arial" w:cs="Arial"/>
          <w:bCs/>
          <w:sz w:val="24"/>
          <w:szCs w:val="24"/>
          <w:lang w:val="pt-PT"/>
        </w:rPr>
        <w:t>surta efeitos</w:t>
      </w:r>
      <w:proofErr w:type="gramEnd"/>
      <w:r w:rsidRPr="00677F12">
        <w:rPr>
          <w:rFonts w:ascii="Arial" w:hAnsi="Arial" w:cs="Arial"/>
          <w:bCs/>
          <w:sz w:val="24"/>
          <w:szCs w:val="24"/>
          <w:lang w:val="pt-PT"/>
        </w:rPr>
        <w:t xml:space="preserve"> legais e jurídicos.</w:t>
      </w:r>
    </w:p>
    <w:p w:rsidR="00677F12" w:rsidRPr="00677F12" w:rsidRDefault="00677F12" w:rsidP="007F39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39FD" w:rsidRPr="00677F12" w:rsidRDefault="00BA6B70" w:rsidP="00BA6B7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pada/</w:t>
      </w:r>
      <w:r w:rsidR="007F39FD" w:rsidRPr="00677F12">
        <w:rPr>
          <w:rFonts w:ascii="Arial" w:hAnsi="Arial" w:cs="Arial"/>
          <w:bCs/>
          <w:sz w:val="24"/>
          <w:szCs w:val="24"/>
        </w:rPr>
        <w:t>RS, em 02 de janeiro de 201</w:t>
      </w:r>
      <w:r w:rsidR="00677F12" w:rsidRPr="00677F12">
        <w:rPr>
          <w:rFonts w:ascii="Arial" w:hAnsi="Arial" w:cs="Arial"/>
          <w:bCs/>
          <w:sz w:val="24"/>
          <w:szCs w:val="24"/>
        </w:rPr>
        <w:t>9</w:t>
      </w:r>
      <w:r w:rsidR="007F39FD" w:rsidRPr="00677F12">
        <w:rPr>
          <w:rFonts w:ascii="Arial" w:hAnsi="Arial" w:cs="Arial"/>
          <w:bCs/>
          <w:sz w:val="24"/>
          <w:szCs w:val="24"/>
        </w:rPr>
        <w:t>.</w:t>
      </w:r>
    </w:p>
    <w:p w:rsidR="00677F12" w:rsidRDefault="00677F12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6B70" w:rsidRDefault="00BA6B70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6B70" w:rsidRPr="00677F12" w:rsidRDefault="00BA6B70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6B70" w:rsidRPr="00BA6B70" w:rsidRDefault="00BA6B70" w:rsidP="00BA6B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6B70">
        <w:rPr>
          <w:rFonts w:ascii="Arial" w:hAnsi="Arial" w:cs="Arial"/>
          <w:b/>
          <w:sz w:val="24"/>
          <w:szCs w:val="24"/>
        </w:rPr>
        <w:t>Carlos Alzenir Catto</w:t>
      </w:r>
    </w:p>
    <w:p w:rsidR="00BA6B70" w:rsidRDefault="00BA6B70" w:rsidP="00BA6B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7F12">
        <w:rPr>
          <w:rFonts w:ascii="Arial" w:hAnsi="Arial" w:cs="Arial"/>
          <w:sz w:val="24"/>
          <w:szCs w:val="24"/>
        </w:rPr>
        <w:t>Prefeito Municipal</w:t>
      </w:r>
    </w:p>
    <w:p w:rsidR="00BA6B70" w:rsidRDefault="00BA6B70" w:rsidP="00BA6B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6B70">
        <w:rPr>
          <w:rFonts w:ascii="Arial" w:hAnsi="Arial" w:cs="Arial"/>
          <w:sz w:val="24"/>
          <w:szCs w:val="24"/>
        </w:rPr>
        <w:t>CONTRATANTE</w:t>
      </w:r>
    </w:p>
    <w:p w:rsidR="00BA6B70" w:rsidRDefault="00BA6B70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6429" w:rsidRDefault="00916429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6429" w:rsidRDefault="00916429" w:rsidP="00BA6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39FD" w:rsidRDefault="00BA6B70" w:rsidP="00916429">
      <w:pPr>
        <w:tabs>
          <w:tab w:val="left" w:pos="5529"/>
        </w:tabs>
        <w:spacing w:after="0"/>
        <w:ind w:firstLine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>Cláudio Joel de Quadros</w:t>
      </w:r>
      <w:r w:rsidR="0091642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onas </w:t>
      </w:r>
      <w:proofErr w:type="spellStart"/>
      <w:r w:rsidRPr="00677F12">
        <w:rPr>
          <w:rFonts w:ascii="Arial" w:hAnsi="Arial" w:cs="Arial"/>
          <w:b/>
          <w:bCs/>
          <w:color w:val="000000" w:themeColor="text1"/>
          <w:sz w:val="24"/>
          <w:szCs w:val="24"/>
        </w:rPr>
        <w:t>Lampert</w:t>
      </w:r>
      <w:proofErr w:type="spellEnd"/>
    </w:p>
    <w:p w:rsidR="00BA6B70" w:rsidRDefault="00916429" w:rsidP="00916429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BA6B70">
        <w:rPr>
          <w:rFonts w:ascii="Arial" w:hAnsi="Arial" w:cs="Arial"/>
          <w:bCs/>
          <w:color w:val="000000" w:themeColor="text1"/>
          <w:sz w:val="24"/>
          <w:szCs w:val="24"/>
        </w:rPr>
        <w:t>Diretor President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6B70" w:rsidRPr="00677F12">
        <w:rPr>
          <w:rFonts w:ascii="Arial" w:hAnsi="Arial" w:cs="Arial"/>
          <w:bCs/>
          <w:color w:val="000000" w:themeColor="text1"/>
          <w:sz w:val="24"/>
          <w:szCs w:val="24"/>
        </w:rPr>
        <w:t>Diretor Administrativo Financeiro</w:t>
      </w:r>
    </w:p>
    <w:p w:rsidR="00BA6B70" w:rsidRPr="00916429" w:rsidRDefault="00916429" w:rsidP="00916429">
      <w:pPr>
        <w:tabs>
          <w:tab w:val="left" w:pos="5529"/>
        </w:tabs>
        <w:spacing w:after="0"/>
        <w:ind w:firstLine="99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6429">
        <w:rPr>
          <w:rFonts w:ascii="Arial" w:hAnsi="Arial" w:cs="Arial"/>
          <w:bCs/>
          <w:color w:val="000000" w:themeColor="text1"/>
          <w:sz w:val="24"/>
          <w:szCs w:val="24"/>
        </w:rPr>
        <w:t>CONTRATADA</w:t>
      </w:r>
      <w:r w:rsidRPr="0091642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916429">
        <w:rPr>
          <w:rFonts w:ascii="Arial" w:hAnsi="Arial" w:cs="Arial"/>
          <w:bCs/>
          <w:color w:val="000000" w:themeColor="text1"/>
          <w:sz w:val="24"/>
          <w:szCs w:val="24"/>
        </w:rPr>
        <w:t>CONTRATADA</w:t>
      </w:r>
      <w:proofErr w:type="spellEnd"/>
    </w:p>
    <w:p w:rsidR="00BA6B70" w:rsidRPr="00BA6B70" w:rsidRDefault="00BA6B70" w:rsidP="00BA6B7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A6B70" w:rsidRDefault="00BA6B70" w:rsidP="00BA6B7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A6B70">
        <w:rPr>
          <w:rFonts w:ascii="Arial" w:hAnsi="Arial" w:cs="Arial"/>
          <w:b/>
          <w:bCs/>
          <w:sz w:val="24"/>
          <w:szCs w:val="24"/>
          <w:lang w:val="pt-PT"/>
        </w:rPr>
        <w:t>Testemunhas</w:t>
      </w:r>
      <w:r w:rsidRPr="00BA6B70">
        <w:rPr>
          <w:rFonts w:ascii="Arial" w:hAnsi="Arial" w:cs="Arial"/>
          <w:b/>
          <w:bCs/>
          <w:sz w:val="24"/>
          <w:szCs w:val="24"/>
          <w:lang w:val="pt-PT"/>
        </w:rPr>
        <w:t>:</w:t>
      </w:r>
    </w:p>
    <w:p w:rsidR="00BA6B70" w:rsidRPr="009F121B" w:rsidRDefault="00BA6B70" w:rsidP="00BA6B70">
      <w:pPr>
        <w:spacing w:after="0"/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:rsidR="00BA6B70" w:rsidRPr="009F121B" w:rsidRDefault="00BA6B70" w:rsidP="00BA6B70">
      <w:pPr>
        <w:spacing w:after="0"/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:rsidR="00BA6B70" w:rsidRPr="009F121B" w:rsidRDefault="00BA6B70" w:rsidP="00BA6B70">
      <w:pPr>
        <w:spacing w:after="0"/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:rsidR="00BA6B70" w:rsidRDefault="00BA6B70" w:rsidP="009164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A6B7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Pr="00BA6B70">
        <w:rPr>
          <w:rFonts w:ascii="Arial" w:hAnsi="Arial" w:cs="Arial"/>
          <w:b/>
          <w:sz w:val="24"/>
          <w:szCs w:val="24"/>
        </w:rPr>
        <w:t>Sturmer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A6B70">
        <w:rPr>
          <w:rFonts w:ascii="Arial" w:hAnsi="Arial" w:cs="Arial"/>
          <w:b/>
          <w:sz w:val="24"/>
          <w:szCs w:val="24"/>
        </w:rPr>
        <w:t>Ademir Antônio Renner</w:t>
      </w:r>
    </w:p>
    <w:p w:rsidR="00BA6B70" w:rsidRDefault="00BA6B70" w:rsidP="00916429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BA6B70">
        <w:rPr>
          <w:rFonts w:ascii="Arial" w:hAnsi="Arial" w:cs="Arial"/>
          <w:sz w:val="24"/>
          <w:szCs w:val="24"/>
          <w:lang w:eastAsia="pt-BR"/>
        </w:rPr>
        <w:t>Secretária Mun.</w:t>
      </w:r>
      <w:r w:rsidRPr="00BA6B70">
        <w:rPr>
          <w:rFonts w:ascii="Arial" w:hAnsi="Arial" w:cs="Arial"/>
          <w:sz w:val="24"/>
          <w:szCs w:val="24"/>
          <w:lang w:eastAsia="pt-BR"/>
        </w:rPr>
        <w:t xml:space="preserve"> da Administração</w:t>
      </w:r>
      <w:r w:rsidRPr="00BA6B70">
        <w:rPr>
          <w:rFonts w:ascii="Arial" w:hAnsi="Arial" w:cs="Arial"/>
          <w:sz w:val="24"/>
          <w:szCs w:val="24"/>
          <w:lang w:eastAsia="pt-BR"/>
        </w:rPr>
        <w:tab/>
      </w:r>
      <w:r w:rsidRPr="00BA6B70">
        <w:rPr>
          <w:rFonts w:ascii="Arial" w:hAnsi="Arial" w:cs="Arial"/>
          <w:sz w:val="24"/>
          <w:szCs w:val="24"/>
          <w:lang w:eastAsia="pt-BR"/>
        </w:rPr>
        <w:t xml:space="preserve">Secretário Mun. da Ind. Com. </w:t>
      </w:r>
      <w:r w:rsidRPr="00BA6B70">
        <w:rPr>
          <w:rFonts w:ascii="Arial" w:hAnsi="Arial" w:cs="Arial"/>
          <w:sz w:val="24"/>
          <w:szCs w:val="24"/>
          <w:lang w:eastAsia="pt-BR"/>
        </w:rPr>
        <w:t>e</w:t>
      </w:r>
      <w:r w:rsidRPr="00BA6B70">
        <w:rPr>
          <w:rFonts w:ascii="Arial" w:hAnsi="Arial" w:cs="Arial"/>
          <w:sz w:val="24"/>
          <w:szCs w:val="24"/>
          <w:lang w:eastAsia="pt-BR"/>
        </w:rPr>
        <w:t xml:space="preserve"> Tur</w:t>
      </w:r>
      <w:r w:rsidRPr="00BA6B70">
        <w:rPr>
          <w:rFonts w:ascii="Arial" w:hAnsi="Arial" w:cs="Arial"/>
          <w:sz w:val="24"/>
          <w:szCs w:val="24"/>
          <w:lang w:eastAsia="pt-BR"/>
        </w:rPr>
        <w:t>.</w:t>
      </w:r>
    </w:p>
    <w:p w:rsidR="009F121B" w:rsidRPr="00BA6B70" w:rsidRDefault="009F121B" w:rsidP="00916429">
      <w:pPr>
        <w:spacing w:after="0"/>
        <w:jc w:val="center"/>
        <w:rPr>
          <w:rFonts w:ascii="Arial" w:hAnsi="Arial" w:cs="Arial"/>
          <w:bCs/>
          <w:sz w:val="24"/>
          <w:szCs w:val="24"/>
          <w:lang w:val="pt-PT"/>
        </w:rPr>
      </w:pPr>
    </w:p>
    <w:sectPr w:rsidR="009F121B" w:rsidRPr="00BA6B70" w:rsidSect="00BA6B70">
      <w:headerReference w:type="default" r:id="rId9"/>
      <w:footerReference w:type="default" r:id="rId10"/>
      <w:pgSz w:w="11906" w:h="16838" w:code="9"/>
      <w:pgMar w:top="1531" w:right="1701" w:bottom="993" w:left="1701" w:header="737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5A" w:rsidRDefault="00930A5A" w:rsidP="00E06974">
      <w:pPr>
        <w:spacing w:after="0" w:line="240" w:lineRule="auto"/>
      </w:pPr>
      <w:r>
        <w:separator/>
      </w:r>
    </w:p>
  </w:endnote>
  <w:endnote w:type="continuationSeparator" w:id="0">
    <w:p w:rsidR="00930A5A" w:rsidRDefault="00930A5A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4C34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43108F" wp14:editId="5CDF213A">
          <wp:simplePos x="0" y="0"/>
          <wp:positionH relativeFrom="column">
            <wp:posOffset>-1070610</wp:posOffset>
          </wp:positionH>
          <wp:positionV relativeFrom="paragraph">
            <wp:posOffset>-50800</wp:posOffset>
          </wp:positionV>
          <wp:extent cx="7543800" cy="759037"/>
          <wp:effectExtent l="0" t="0" r="0" b="0"/>
          <wp:wrapNone/>
          <wp:docPr id="10" name="Imagem 10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é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5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5A" w:rsidRDefault="00930A5A" w:rsidP="00E06974">
      <w:pPr>
        <w:spacing w:after="0" w:line="240" w:lineRule="auto"/>
      </w:pPr>
      <w:r>
        <w:separator/>
      </w:r>
    </w:p>
  </w:footnote>
  <w:footnote w:type="continuationSeparator" w:id="0">
    <w:p w:rsidR="00930A5A" w:rsidRDefault="00930A5A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4C348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EADD880" wp14:editId="3E576178">
          <wp:simplePos x="0" y="0"/>
          <wp:positionH relativeFrom="margin">
            <wp:posOffset>-965835</wp:posOffset>
          </wp:positionH>
          <wp:positionV relativeFrom="margin">
            <wp:posOffset>-867410</wp:posOffset>
          </wp:positionV>
          <wp:extent cx="7343775" cy="1048385"/>
          <wp:effectExtent l="0" t="0" r="0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C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278B"/>
    <w:multiLevelType w:val="hybridMultilevel"/>
    <w:tmpl w:val="AA6ECE9C"/>
    <w:lvl w:ilvl="0" w:tplc="C55E60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6980"/>
    <w:rsid w:val="00012C59"/>
    <w:rsid w:val="00014034"/>
    <w:rsid w:val="000149E0"/>
    <w:rsid w:val="000151A1"/>
    <w:rsid w:val="000166E6"/>
    <w:rsid w:val="000176C4"/>
    <w:rsid w:val="000223B4"/>
    <w:rsid w:val="00026E18"/>
    <w:rsid w:val="000324AB"/>
    <w:rsid w:val="00035C96"/>
    <w:rsid w:val="0004253A"/>
    <w:rsid w:val="00053FF0"/>
    <w:rsid w:val="00075669"/>
    <w:rsid w:val="00076770"/>
    <w:rsid w:val="00076ACC"/>
    <w:rsid w:val="0008626B"/>
    <w:rsid w:val="000925F6"/>
    <w:rsid w:val="0009403A"/>
    <w:rsid w:val="00097D39"/>
    <w:rsid w:val="000B0D2F"/>
    <w:rsid w:val="000B445C"/>
    <w:rsid w:val="000C1A94"/>
    <w:rsid w:val="000C2317"/>
    <w:rsid w:val="000D28E2"/>
    <w:rsid w:val="000E128B"/>
    <w:rsid w:val="000F36F0"/>
    <w:rsid w:val="00100DCC"/>
    <w:rsid w:val="0011258F"/>
    <w:rsid w:val="0011722B"/>
    <w:rsid w:val="00147631"/>
    <w:rsid w:val="0015077E"/>
    <w:rsid w:val="00157C4F"/>
    <w:rsid w:val="0016022F"/>
    <w:rsid w:val="0017326D"/>
    <w:rsid w:val="001808E7"/>
    <w:rsid w:val="0018477F"/>
    <w:rsid w:val="00186AB1"/>
    <w:rsid w:val="001917B9"/>
    <w:rsid w:val="00192D86"/>
    <w:rsid w:val="00194D0D"/>
    <w:rsid w:val="001A01F8"/>
    <w:rsid w:val="001A1B3E"/>
    <w:rsid w:val="001A2091"/>
    <w:rsid w:val="001A368D"/>
    <w:rsid w:val="001B4102"/>
    <w:rsid w:val="001B5EA5"/>
    <w:rsid w:val="001C0B1D"/>
    <w:rsid w:val="001C1DD0"/>
    <w:rsid w:val="001C2B60"/>
    <w:rsid w:val="001C591F"/>
    <w:rsid w:val="001C61F5"/>
    <w:rsid w:val="001C6233"/>
    <w:rsid w:val="001E48EC"/>
    <w:rsid w:val="001E5052"/>
    <w:rsid w:val="001E536A"/>
    <w:rsid w:val="001E71BE"/>
    <w:rsid w:val="001F1241"/>
    <w:rsid w:val="001F3F1F"/>
    <w:rsid w:val="001F686E"/>
    <w:rsid w:val="0020315D"/>
    <w:rsid w:val="00203D56"/>
    <w:rsid w:val="0020795A"/>
    <w:rsid w:val="00211812"/>
    <w:rsid w:val="00211CB7"/>
    <w:rsid w:val="0021640E"/>
    <w:rsid w:val="00217DD7"/>
    <w:rsid w:val="00220755"/>
    <w:rsid w:val="00226F42"/>
    <w:rsid w:val="00227939"/>
    <w:rsid w:val="00234EA8"/>
    <w:rsid w:val="00237B89"/>
    <w:rsid w:val="00240B05"/>
    <w:rsid w:val="00245254"/>
    <w:rsid w:val="00245593"/>
    <w:rsid w:val="00250B7D"/>
    <w:rsid w:val="00251FC4"/>
    <w:rsid w:val="00252AB0"/>
    <w:rsid w:val="00260777"/>
    <w:rsid w:val="002651B9"/>
    <w:rsid w:val="0028107F"/>
    <w:rsid w:val="0029111A"/>
    <w:rsid w:val="0029603E"/>
    <w:rsid w:val="002972FA"/>
    <w:rsid w:val="002975B5"/>
    <w:rsid w:val="00297B01"/>
    <w:rsid w:val="002B66F2"/>
    <w:rsid w:val="002C2136"/>
    <w:rsid w:val="002C34C1"/>
    <w:rsid w:val="002C4BFB"/>
    <w:rsid w:val="002E29F6"/>
    <w:rsid w:val="002F25D4"/>
    <w:rsid w:val="002F5659"/>
    <w:rsid w:val="0031499F"/>
    <w:rsid w:val="00330500"/>
    <w:rsid w:val="00333C9A"/>
    <w:rsid w:val="003363C1"/>
    <w:rsid w:val="00336E5F"/>
    <w:rsid w:val="00361B2B"/>
    <w:rsid w:val="0036589A"/>
    <w:rsid w:val="00376689"/>
    <w:rsid w:val="0037728D"/>
    <w:rsid w:val="00381242"/>
    <w:rsid w:val="003812DE"/>
    <w:rsid w:val="0038411A"/>
    <w:rsid w:val="003A3F78"/>
    <w:rsid w:val="003A60F0"/>
    <w:rsid w:val="003B7552"/>
    <w:rsid w:val="003B78BE"/>
    <w:rsid w:val="003C311F"/>
    <w:rsid w:val="003C6F99"/>
    <w:rsid w:val="003D344C"/>
    <w:rsid w:val="003D6CAE"/>
    <w:rsid w:val="003E067B"/>
    <w:rsid w:val="003E3201"/>
    <w:rsid w:val="003E4101"/>
    <w:rsid w:val="003E6EE5"/>
    <w:rsid w:val="003E730B"/>
    <w:rsid w:val="003F58CB"/>
    <w:rsid w:val="003F78D4"/>
    <w:rsid w:val="00400F20"/>
    <w:rsid w:val="004071BD"/>
    <w:rsid w:val="00414527"/>
    <w:rsid w:val="00421E37"/>
    <w:rsid w:val="004229AE"/>
    <w:rsid w:val="00430509"/>
    <w:rsid w:val="0043181D"/>
    <w:rsid w:val="0043742E"/>
    <w:rsid w:val="00442A6D"/>
    <w:rsid w:val="00446F80"/>
    <w:rsid w:val="00457600"/>
    <w:rsid w:val="00464626"/>
    <w:rsid w:val="00474F01"/>
    <w:rsid w:val="00477B1B"/>
    <w:rsid w:val="00480209"/>
    <w:rsid w:val="00483F62"/>
    <w:rsid w:val="004856E1"/>
    <w:rsid w:val="00487C7C"/>
    <w:rsid w:val="0049326D"/>
    <w:rsid w:val="004965DA"/>
    <w:rsid w:val="004A209A"/>
    <w:rsid w:val="004A26DB"/>
    <w:rsid w:val="004A7713"/>
    <w:rsid w:val="004B08F3"/>
    <w:rsid w:val="004B3DEA"/>
    <w:rsid w:val="004C3489"/>
    <w:rsid w:val="004C4A12"/>
    <w:rsid w:val="004D23B7"/>
    <w:rsid w:val="004E29BE"/>
    <w:rsid w:val="004E3E3B"/>
    <w:rsid w:val="004E47E5"/>
    <w:rsid w:val="004E5201"/>
    <w:rsid w:val="004E62FE"/>
    <w:rsid w:val="004F7183"/>
    <w:rsid w:val="00503370"/>
    <w:rsid w:val="00512424"/>
    <w:rsid w:val="00514C84"/>
    <w:rsid w:val="005162F8"/>
    <w:rsid w:val="0052384E"/>
    <w:rsid w:val="00523DEC"/>
    <w:rsid w:val="0052541F"/>
    <w:rsid w:val="00526104"/>
    <w:rsid w:val="00527CD2"/>
    <w:rsid w:val="00535D7F"/>
    <w:rsid w:val="00537175"/>
    <w:rsid w:val="00540713"/>
    <w:rsid w:val="00541E1B"/>
    <w:rsid w:val="00542890"/>
    <w:rsid w:val="005432AE"/>
    <w:rsid w:val="00552BEC"/>
    <w:rsid w:val="00561C9E"/>
    <w:rsid w:val="00562D2D"/>
    <w:rsid w:val="0056310D"/>
    <w:rsid w:val="00564058"/>
    <w:rsid w:val="0056641F"/>
    <w:rsid w:val="005723B9"/>
    <w:rsid w:val="00575B5B"/>
    <w:rsid w:val="00576F5B"/>
    <w:rsid w:val="00585E5E"/>
    <w:rsid w:val="00592798"/>
    <w:rsid w:val="005967A8"/>
    <w:rsid w:val="005A07F9"/>
    <w:rsid w:val="005A3DD5"/>
    <w:rsid w:val="005B2285"/>
    <w:rsid w:val="005B4A7E"/>
    <w:rsid w:val="005B65D8"/>
    <w:rsid w:val="005C61E7"/>
    <w:rsid w:val="005C6EEE"/>
    <w:rsid w:val="005D50F3"/>
    <w:rsid w:val="005D7D98"/>
    <w:rsid w:val="005E28EA"/>
    <w:rsid w:val="005F01EE"/>
    <w:rsid w:val="005F08D7"/>
    <w:rsid w:val="005F31BC"/>
    <w:rsid w:val="005F5AF1"/>
    <w:rsid w:val="005F7839"/>
    <w:rsid w:val="00600CF0"/>
    <w:rsid w:val="00613505"/>
    <w:rsid w:val="00613FF6"/>
    <w:rsid w:val="00620065"/>
    <w:rsid w:val="00623F95"/>
    <w:rsid w:val="00625E76"/>
    <w:rsid w:val="00627921"/>
    <w:rsid w:val="00630C6F"/>
    <w:rsid w:val="0063549A"/>
    <w:rsid w:val="006420E8"/>
    <w:rsid w:val="0064223C"/>
    <w:rsid w:val="006555D1"/>
    <w:rsid w:val="00661876"/>
    <w:rsid w:val="00670D46"/>
    <w:rsid w:val="00674674"/>
    <w:rsid w:val="006774DF"/>
    <w:rsid w:val="00677F12"/>
    <w:rsid w:val="006830CC"/>
    <w:rsid w:val="006872C9"/>
    <w:rsid w:val="00692995"/>
    <w:rsid w:val="006A12A6"/>
    <w:rsid w:val="006B337F"/>
    <w:rsid w:val="006B5D04"/>
    <w:rsid w:val="006C2B3F"/>
    <w:rsid w:val="006C2DC4"/>
    <w:rsid w:val="006D2769"/>
    <w:rsid w:val="006D290D"/>
    <w:rsid w:val="006D4EDD"/>
    <w:rsid w:val="006D572A"/>
    <w:rsid w:val="006E008A"/>
    <w:rsid w:val="006E420B"/>
    <w:rsid w:val="006E7655"/>
    <w:rsid w:val="006F13E6"/>
    <w:rsid w:val="006F2302"/>
    <w:rsid w:val="006F4325"/>
    <w:rsid w:val="006F5FB3"/>
    <w:rsid w:val="006F6A6E"/>
    <w:rsid w:val="00703767"/>
    <w:rsid w:val="00714BCE"/>
    <w:rsid w:val="00723A50"/>
    <w:rsid w:val="00725EA2"/>
    <w:rsid w:val="00730C9E"/>
    <w:rsid w:val="00744472"/>
    <w:rsid w:val="0075496A"/>
    <w:rsid w:val="00761036"/>
    <w:rsid w:val="0076238F"/>
    <w:rsid w:val="00777B12"/>
    <w:rsid w:val="00780284"/>
    <w:rsid w:val="00784CA7"/>
    <w:rsid w:val="00791054"/>
    <w:rsid w:val="00792189"/>
    <w:rsid w:val="00792EAE"/>
    <w:rsid w:val="00795141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F2E9A"/>
    <w:rsid w:val="007F39FD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42273"/>
    <w:rsid w:val="00846E8C"/>
    <w:rsid w:val="0085244E"/>
    <w:rsid w:val="00854130"/>
    <w:rsid w:val="00856252"/>
    <w:rsid w:val="00861EC7"/>
    <w:rsid w:val="00863209"/>
    <w:rsid w:val="00864185"/>
    <w:rsid w:val="00864414"/>
    <w:rsid w:val="00874772"/>
    <w:rsid w:val="008761B5"/>
    <w:rsid w:val="00883D9C"/>
    <w:rsid w:val="00884334"/>
    <w:rsid w:val="00885221"/>
    <w:rsid w:val="0088690D"/>
    <w:rsid w:val="00894D5F"/>
    <w:rsid w:val="00896F11"/>
    <w:rsid w:val="008A2997"/>
    <w:rsid w:val="008A69B4"/>
    <w:rsid w:val="008A7BA3"/>
    <w:rsid w:val="008B1922"/>
    <w:rsid w:val="008B61B1"/>
    <w:rsid w:val="008D1008"/>
    <w:rsid w:val="008E1D86"/>
    <w:rsid w:val="008E656F"/>
    <w:rsid w:val="008F3D41"/>
    <w:rsid w:val="008F6432"/>
    <w:rsid w:val="008F65C6"/>
    <w:rsid w:val="008F6FF6"/>
    <w:rsid w:val="008F7FD1"/>
    <w:rsid w:val="009044F9"/>
    <w:rsid w:val="00906C27"/>
    <w:rsid w:val="00912C2D"/>
    <w:rsid w:val="009159DB"/>
    <w:rsid w:val="00916429"/>
    <w:rsid w:val="00916FAD"/>
    <w:rsid w:val="0091774B"/>
    <w:rsid w:val="00920BD6"/>
    <w:rsid w:val="009241B5"/>
    <w:rsid w:val="00925DA4"/>
    <w:rsid w:val="009268B5"/>
    <w:rsid w:val="00930A5A"/>
    <w:rsid w:val="009358A6"/>
    <w:rsid w:val="0094763D"/>
    <w:rsid w:val="00955371"/>
    <w:rsid w:val="00955E1F"/>
    <w:rsid w:val="009622B4"/>
    <w:rsid w:val="00972C1C"/>
    <w:rsid w:val="009870F4"/>
    <w:rsid w:val="009A1811"/>
    <w:rsid w:val="009A6812"/>
    <w:rsid w:val="009B11E0"/>
    <w:rsid w:val="009B63A1"/>
    <w:rsid w:val="009B6570"/>
    <w:rsid w:val="009D1D0C"/>
    <w:rsid w:val="009D5FBB"/>
    <w:rsid w:val="009D6E3E"/>
    <w:rsid w:val="009E1482"/>
    <w:rsid w:val="009F121B"/>
    <w:rsid w:val="009F1F4A"/>
    <w:rsid w:val="009F4C2C"/>
    <w:rsid w:val="009F5529"/>
    <w:rsid w:val="00A04C80"/>
    <w:rsid w:val="00A1304A"/>
    <w:rsid w:val="00A14242"/>
    <w:rsid w:val="00A26795"/>
    <w:rsid w:val="00A30A0B"/>
    <w:rsid w:val="00A40591"/>
    <w:rsid w:val="00A47A89"/>
    <w:rsid w:val="00A50E0D"/>
    <w:rsid w:val="00A53BED"/>
    <w:rsid w:val="00A568D7"/>
    <w:rsid w:val="00A60834"/>
    <w:rsid w:val="00A63A9C"/>
    <w:rsid w:val="00A6682A"/>
    <w:rsid w:val="00A66CAB"/>
    <w:rsid w:val="00A83E9F"/>
    <w:rsid w:val="00A850F6"/>
    <w:rsid w:val="00AA0C91"/>
    <w:rsid w:val="00AA2540"/>
    <w:rsid w:val="00AB0845"/>
    <w:rsid w:val="00AB1446"/>
    <w:rsid w:val="00AC324F"/>
    <w:rsid w:val="00AC79C3"/>
    <w:rsid w:val="00AD0E9A"/>
    <w:rsid w:val="00AF5E35"/>
    <w:rsid w:val="00B00764"/>
    <w:rsid w:val="00B04118"/>
    <w:rsid w:val="00B050ED"/>
    <w:rsid w:val="00B05EF1"/>
    <w:rsid w:val="00B100E9"/>
    <w:rsid w:val="00B1145D"/>
    <w:rsid w:val="00B12124"/>
    <w:rsid w:val="00B1248A"/>
    <w:rsid w:val="00B12E0B"/>
    <w:rsid w:val="00B14FE5"/>
    <w:rsid w:val="00B26CE7"/>
    <w:rsid w:val="00B271A4"/>
    <w:rsid w:val="00B271F5"/>
    <w:rsid w:val="00B31206"/>
    <w:rsid w:val="00B32122"/>
    <w:rsid w:val="00B37C08"/>
    <w:rsid w:val="00B5037C"/>
    <w:rsid w:val="00B51DDB"/>
    <w:rsid w:val="00B520B8"/>
    <w:rsid w:val="00B54B22"/>
    <w:rsid w:val="00B658D3"/>
    <w:rsid w:val="00B71DD1"/>
    <w:rsid w:val="00B71F60"/>
    <w:rsid w:val="00B7494C"/>
    <w:rsid w:val="00B74CC6"/>
    <w:rsid w:val="00B75AC8"/>
    <w:rsid w:val="00B91DB6"/>
    <w:rsid w:val="00B9512C"/>
    <w:rsid w:val="00B95805"/>
    <w:rsid w:val="00B95E63"/>
    <w:rsid w:val="00BA6B70"/>
    <w:rsid w:val="00BA7D3A"/>
    <w:rsid w:val="00BB2E27"/>
    <w:rsid w:val="00BB3941"/>
    <w:rsid w:val="00BB52FD"/>
    <w:rsid w:val="00BC4095"/>
    <w:rsid w:val="00BC72D7"/>
    <w:rsid w:val="00BD2F8C"/>
    <w:rsid w:val="00BE03E5"/>
    <w:rsid w:val="00BE3A48"/>
    <w:rsid w:val="00BE7FE1"/>
    <w:rsid w:val="00BF06A0"/>
    <w:rsid w:val="00BF70AD"/>
    <w:rsid w:val="00C001B2"/>
    <w:rsid w:val="00C0252F"/>
    <w:rsid w:val="00C03565"/>
    <w:rsid w:val="00C04289"/>
    <w:rsid w:val="00C11203"/>
    <w:rsid w:val="00C13624"/>
    <w:rsid w:val="00C14CDC"/>
    <w:rsid w:val="00C20E50"/>
    <w:rsid w:val="00C21B93"/>
    <w:rsid w:val="00C22E6D"/>
    <w:rsid w:val="00C275A1"/>
    <w:rsid w:val="00C30A4C"/>
    <w:rsid w:val="00C320BC"/>
    <w:rsid w:val="00C33D9D"/>
    <w:rsid w:val="00C4089E"/>
    <w:rsid w:val="00C413CC"/>
    <w:rsid w:val="00C4290F"/>
    <w:rsid w:val="00C5013F"/>
    <w:rsid w:val="00C51B20"/>
    <w:rsid w:val="00C56A91"/>
    <w:rsid w:val="00C60CEF"/>
    <w:rsid w:val="00C62206"/>
    <w:rsid w:val="00C633E4"/>
    <w:rsid w:val="00C66AA4"/>
    <w:rsid w:val="00C73B9B"/>
    <w:rsid w:val="00C77732"/>
    <w:rsid w:val="00C835AE"/>
    <w:rsid w:val="00C84D73"/>
    <w:rsid w:val="00C87E7E"/>
    <w:rsid w:val="00C96196"/>
    <w:rsid w:val="00CA34D7"/>
    <w:rsid w:val="00CA691E"/>
    <w:rsid w:val="00CB5A7A"/>
    <w:rsid w:val="00CC4696"/>
    <w:rsid w:val="00CD1DD9"/>
    <w:rsid w:val="00CE1889"/>
    <w:rsid w:val="00CE42C8"/>
    <w:rsid w:val="00CE54C2"/>
    <w:rsid w:val="00D049A4"/>
    <w:rsid w:val="00D062B2"/>
    <w:rsid w:val="00D108A9"/>
    <w:rsid w:val="00D11C2C"/>
    <w:rsid w:val="00D1318D"/>
    <w:rsid w:val="00D222E7"/>
    <w:rsid w:val="00D23006"/>
    <w:rsid w:val="00D518CB"/>
    <w:rsid w:val="00D55B62"/>
    <w:rsid w:val="00D6529A"/>
    <w:rsid w:val="00D66C30"/>
    <w:rsid w:val="00D779CA"/>
    <w:rsid w:val="00D855DA"/>
    <w:rsid w:val="00D90D73"/>
    <w:rsid w:val="00D90E4B"/>
    <w:rsid w:val="00D9185F"/>
    <w:rsid w:val="00D96019"/>
    <w:rsid w:val="00D96225"/>
    <w:rsid w:val="00D97205"/>
    <w:rsid w:val="00DA1659"/>
    <w:rsid w:val="00DA30C1"/>
    <w:rsid w:val="00DA7ACD"/>
    <w:rsid w:val="00DA7ED1"/>
    <w:rsid w:val="00DB3C8E"/>
    <w:rsid w:val="00DC189A"/>
    <w:rsid w:val="00DC266C"/>
    <w:rsid w:val="00DC4E85"/>
    <w:rsid w:val="00DD5DFB"/>
    <w:rsid w:val="00DD7162"/>
    <w:rsid w:val="00DE42AF"/>
    <w:rsid w:val="00DF2ACA"/>
    <w:rsid w:val="00DF5AF0"/>
    <w:rsid w:val="00E06974"/>
    <w:rsid w:val="00E269A2"/>
    <w:rsid w:val="00E27AAE"/>
    <w:rsid w:val="00E308C8"/>
    <w:rsid w:val="00E336FD"/>
    <w:rsid w:val="00E35712"/>
    <w:rsid w:val="00E378CB"/>
    <w:rsid w:val="00E40B4E"/>
    <w:rsid w:val="00E4503A"/>
    <w:rsid w:val="00E56235"/>
    <w:rsid w:val="00E5671E"/>
    <w:rsid w:val="00E577D1"/>
    <w:rsid w:val="00E61C65"/>
    <w:rsid w:val="00E63459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0759"/>
    <w:rsid w:val="00EA4BD7"/>
    <w:rsid w:val="00EA522B"/>
    <w:rsid w:val="00EB21F9"/>
    <w:rsid w:val="00EB7BFA"/>
    <w:rsid w:val="00EC16B5"/>
    <w:rsid w:val="00ED386F"/>
    <w:rsid w:val="00ED3ECA"/>
    <w:rsid w:val="00ED50BC"/>
    <w:rsid w:val="00EE2318"/>
    <w:rsid w:val="00F02E03"/>
    <w:rsid w:val="00F04A93"/>
    <w:rsid w:val="00F05021"/>
    <w:rsid w:val="00F25B25"/>
    <w:rsid w:val="00F26DF6"/>
    <w:rsid w:val="00F42802"/>
    <w:rsid w:val="00F43D24"/>
    <w:rsid w:val="00F44592"/>
    <w:rsid w:val="00F55AAD"/>
    <w:rsid w:val="00F60D3C"/>
    <w:rsid w:val="00F62A8B"/>
    <w:rsid w:val="00F65C74"/>
    <w:rsid w:val="00F70255"/>
    <w:rsid w:val="00F74487"/>
    <w:rsid w:val="00F74C3D"/>
    <w:rsid w:val="00F83104"/>
    <w:rsid w:val="00F8567A"/>
    <w:rsid w:val="00F87F7A"/>
    <w:rsid w:val="00F90577"/>
    <w:rsid w:val="00F91B09"/>
    <w:rsid w:val="00F91B32"/>
    <w:rsid w:val="00F9225F"/>
    <w:rsid w:val="00F9519D"/>
    <w:rsid w:val="00F96FAB"/>
    <w:rsid w:val="00FA2DCD"/>
    <w:rsid w:val="00FC03E4"/>
    <w:rsid w:val="00FC0969"/>
    <w:rsid w:val="00FC442D"/>
    <w:rsid w:val="00FD2B22"/>
    <w:rsid w:val="00FD5082"/>
    <w:rsid w:val="00FE0A01"/>
    <w:rsid w:val="00FE1327"/>
    <w:rsid w:val="00FF2D40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extogeral2">
    <w:name w:val="texto_geral2"/>
    <w:basedOn w:val="Fontepargpadro"/>
    <w:rsid w:val="00D222E7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269A2"/>
    <w:pPr>
      <w:ind w:left="720"/>
      <w:contextualSpacing/>
    </w:pPr>
  </w:style>
  <w:style w:type="paragraph" w:customStyle="1" w:styleId="paragraph">
    <w:name w:val="paragraph"/>
    <w:basedOn w:val="Normal"/>
    <w:rsid w:val="000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26E18"/>
  </w:style>
  <w:style w:type="character" w:customStyle="1" w:styleId="normaltextrun">
    <w:name w:val="normaltextrun"/>
    <w:rsid w:val="00026E18"/>
  </w:style>
  <w:style w:type="character" w:customStyle="1" w:styleId="spellingerror">
    <w:name w:val="spellingerror"/>
    <w:rsid w:val="00026E18"/>
  </w:style>
  <w:style w:type="character" w:customStyle="1" w:styleId="eop">
    <w:name w:val="eop"/>
    <w:rsid w:val="00026E18"/>
  </w:style>
  <w:style w:type="character" w:customStyle="1" w:styleId="TtuloChar">
    <w:name w:val="Título Char"/>
    <w:basedOn w:val="Fontepargpadro"/>
    <w:link w:val="Ttulo"/>
    <w:rsid w:val="00B050E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04C2-5DF4-4C1C-8D77-4F9B1B2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subject/>
  <dc:creator>Timbalaço</dc:creator>
  <cp:keywords/>
  <dc:description/>
  <cp:lastModifiedBy>Cais</cp:lastModifiedBy>
  <cp:revision>75</cp:revision>
  <cp:lastPrinted>2016-01-04T11:52:00Z</cp:lastPrinted>
  <dcterms:created xsi:type="dcterms:W3CDTF">2014-10-17T16:25:00Z</dcterms:created>
  <dcterms:modified xsi:type="dcterms:W3CDTF">2019-01-02T17:23:00Z</dcterms:modified>
</cp:coreProperties>
</file>